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7C76A4B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D42736" w:rsidR="00D42736">
        <w:t>Cere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6E7A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1668A1" w:rsidR="001668A1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374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668A1"/>
    <w:rsid w:val="001825F8"/>
    <w:rsid w:val="001B14D0"/>
    <w:rsid w:val="001C0CC5"/>
    <w:rsid w:val="00213051"/>
    <w:rsid w:val="00243D1B"/>
    <w:rsid w:val="00250DAB"/>
    <w:rsid w:val="00270B44"/>
    <w:rsid w:val="002963A9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B32E0"/>
    <w:rsid w:val="00AF400E"/>
    <w:rsid w:val="00B06530"/>
    <w:rsid w:val="00B3310F"/>
    <w:rsid w:val="00B718D7"/>
    <w:rsid w:val="00BB3FA7"/>
    <w:rsid w:val="00BD11A5"/>
    <w:rsid w:val="00BD584C"/>
    <w:rsid w:val="00BF4D36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48:00Z</dcterms:created>
  <dcterms:modified xsi:type="dcterms:W3CDTF">2024-12-09T17:22:00Z</dcterms:modified>
</cp:coreProperties>
</file>